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操作宝典  3  选股篇  怎样选择赚钱股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操作宝典  3  选股篇  怎样选择赚钱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95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股市操作宝典  3  选股篇  怎样选择赚钱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